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C769E5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L 31 DE JULIO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p w:rsidR="006C6FA7" w:rsidRDefault="00C769E5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  <w:r w:rsidRPr="00C769E5">
        <w:rPr>
          <w:noProof/>
          <w:lang w:eastAsia="es-DO"/>
        </w:rPr>
        <w:drawing>
          <wp:inline distT="0" distB="0" distL="0" distR="0">
            <wp:extent cx="5019675" cy="5340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3" w:rsidRDefault="004568F3" w:rsidP="001E29EE">
      <w:pPr>
        <w:spacing w:after="0" w:line="240" w:lineRule="auto"/>
      </w:pPr>
      <w:r>
        <w:separator/>
      </w:r>
    </w:p>
  </w:endnote>
  <w:endnote w:type="continuationSeparator" w:id="0">
    <w:p w:rsidR="004568F3" w:rsidRDefault="004568F3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3" w:rsidRDefault="004568F3" w:rsidP="001E29EE">
      <w:pPr>
        <w:spacing w:after="0" w:line="240" w:lineRule="auto"/>
      </w:pPr>
      <w:r>
        <w:separator/>
      </w:r>
    </w:p>
  </w:footnote>
  <w:footnote w:type="continuationSeparator" w:id="0">
    <w:p w:rsidR="004568F3" w:rsidRDefault="004568F3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568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4568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568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116E1"/>
    <w:rsid w:val="00026D59"/>
    <w:rsid w:val="000329F8"/>
    <w:rsid w:val="00035BFB"/>
    <w:rsid w:val="00036313"/>
    <w:rsid w:val="00041E2A"/>
    <w:rsid w:val="00042A86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20B86"/>
    <w:rsid w:val="0033750A"/>
    <w:rsid w:val="00374B52"/>
    <w:rsid w:val="003A6F77"/>
    <w:rsid w:val="003B08E7"/>
    <w:rsid w:val="003D5431"/>
    <w:rsid w:val="003E5276"/>
    <w:rsid w:val="003E5C50"/>
    <w:rsid w:val="003F4B82"/>
    <w:rsid w:val="004568F3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399F"/>
    <w:rsid w:val="0086506F"/>
    <w:rsid w:val="00882910"/>
    <w:rsid w:val="008A269B"/>
    <w:rsid w:val="008D1E77"/>
    <w:rsid w:val="008D7AC2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3CC3"/>
    <w:rsid w:val="00A075D9"/>
    <w:rsid w:val="00A3089D"/>
    <w:rsid w:val="00A310B0"/>
    <w:rsid w:val="00A611BE"/>
    <w:rsid w:val="00A616C3"/>
    <w:rsid w:val="00A87C6D"/>
    <w:rsid w:val="00A95CE4"/>
    <w:rsid w:val="00AB09AE"/>
    <w:rsid w:val="00AB5C02"/>
    <w:rsid w:val="00AD6CF0"/>
    <w:rsid w:val="00AF10A6"/>
    <w:rsid w:val="00AF52D4"/>
    <w:rsid w:val="00AF67BF"/>
    <w:rsid w:val="00AF7722"/>
    <w:rsid w:val="00B24CA0"/>
    <w:rsid w:val="00B4592B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769E5"/>
    <w:rsid w:val="00C8087A"/>
    <w:rsid w:val="00CF5685"/>
    <w:rsid w:val="00D31211"/>
    <w:rsid w:val="00D374BB"/>
    <w:rsid w:val="00D46E45"/>
    <w:rsid w:val="00D503C9"/>
    <w:rsid w:val="00D6255B"/>
    <w:rsid w:val="00D75934"/>
    <w:rsid w:val="00DD057A"/>
    <w:rsid w:val="00DF380B"/>
    <w:rsid w:val="00DF3D9E"/>
    <w:rsid w:val="00E077B4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3B0E"/>
    <w:rsid w:val="00F57000"/>
    <w:rsid w:val="00F664F8"/>
    <w:rsid w:val="00F75CA1"/>
    <w:rsid w:val="00FA65E3"/>
    <w:rsid w:val="00FB0DE6"/>
    <w:rsid w:val="00FC0CEF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CB90-B284-4FBB-BAAC-AD55412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37:00Z</dcterms:created>
  <dcterms:modified xsi:type="dcterms:W3CDTF">2018-01-25T14:37:00Z</dcterms:modified>
</cp:coreProperties>
</file>